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AB89" w14:textId="6DB36177" w:rsidR="00DA7B90" w:rsidRDefault="003B22B5" w:rsidP="003B22B5">
      <w:pPr>
        <w:pStyle w:val="Heading1"/>
        <w:jc w:val="center"/>
      </w:pPr>
      <w:r w:rsidRPr="003B22B5">
        <w:rPr>
          <w:highlight w:val="yellow"/>
        </w:rPr>
        <w:t>COMPANY LETTER HEAD</w:t>
      </w:r>
    </w:p>
    <w:p w14:paraId="39A647A1" w14:textId="3B16C1E2" w:rsidR="003B22B5" w:rsidRDefault="003B22B5" w:rsidP="003B22B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18BF22" w14:textId="77777777" w:rsidR="003B22B5" w:rsidRPr="008B1497" w:rsidRDefault="003B22B5" w:rsidP="003B22B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594DBB" w14:textId="5A7A8F98" w:rsidR="00DA7B90" w:rsidRPr="008B1497" w:rsidRDefault="00DA7B90" w:rsidP="00DA7B9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1497">
        <w:rPr>
          <w:rFonts w:ascii="Times New Roman" w:hAnsi="Times New Roman" w:cs="Times New Roman"/>
          <w:b/>
          <w:bCs/>
          <w:sz w:val="24"/>
          <w:szCs w:val="24"/>
          <w:u w:val="single"/>
        </w:rPr>
        <w:t>AFFIDAVIT OF UNDERTAKING</w:t>
      </w:r>
    </w:p>
    <w:p w14:paraId="493147E3" w14:textId="5AE4AEAB" w:rsidR="00DA7B90" w:rsidRPr="008B1497" w:rsidRDefault="00DA7B90" w:rsidP="00DA7B9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1497">
        <w:rPr>
          <w:rFonts w:ascii="Times New Roman" w:hAnsi="Times New Roman" w:cs="Times New Roman"/>
          <w:sz w:val="24"/>
          <w:szCs w:val="24"/>
        </w:rPr>
        <w:br/>
      </w:r>
      <w:r w:rsidRPr="008B1497">
        <w:rPr>
          <w:rFonts w:ascii="Times New Roman" w:hAnsi="Times New Roman" w:cs="Times New Roman"/>
          <w:b/>
          <w:bCs/>
          <w:sz w:val="24"/>
          <w:szCs w:val="24"/>
        </w:rPr>
        <w:t>KNOW ALL MEN BY THESE PRESENT:</w:t>
      </w:r>
    </w:p>
    <w:p w14:paraId="45314FD0" w14:textId="146D0229" w:rsidR="00DA7B90" w:rsidRPr="008B1497" w:rsidRDefault="00B533E3" w:rsidP="00DA7B9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>I/</w:t>
      </w:r>
      <w:proofErr w:type="gramStart"/>
      <w:r w:rsidRPr="008B1497">
        <w:rPr>
          <w:rFonts w:ascii="Times New Roman" w:hAnsi="Times New Roman" w:cs="Times New Roman"/>
          <w:sz w:val="24"/>
          <w:szCs w:val="24"/>
        </w:rPr>
        <w:t>We</w:t>
      </w:r>
      <w:r w:rsidR="00DA7B90" w:rsidRPr="008B1497">
        <w:rPr>
          <w:rFonts w:ascii="Times New Roman" w:hAnsi="Times New Roman" w:cs="Times New Roman"/>
          <w:sz w:val="24"/>
          <w:szCs w:val="24"/>
        </w:rPr>
        <w:t>,</w:t>
      </w:r>
      <w:r w:rsidR="00DA7B90" w:rsidRPr="008B149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(</w:t>
      </w:r>
      <w:proofErr w:type="gramEnd"/>
      <w:r w:rsidR="00DA7B90" w:rsidRPr="003B22B5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name of authorized personnel</w:t>
      </w:r>
      <w:r w:rsidR="00DA7B90" w:rsidRPr="008B1497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  <w:r w:rsidR="003B22B5">
        <w:rPr>
          <w:rFonts w:ascii="Times New Roman" w:hAnsi="Times New Roman" w:cs="Times New Roman"/>
          <w:b/>
          <w:bCs/>
          <w:sz w:val="24"/>
          <w:szCs w:val="24"/>
        </w:rPr>
        <w:t xml:space="preserve"> OR</w:t>
      </w:r>
      <w:r w:rsidR="00DA7B90" w:rsidRPr="008B149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(</w:t>
      </w:r>
      <w:r w:rsidR="00DA7B90" w:rsidRPr="003B22B5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owner/position in the company)</w:t>
      </w:r>
      <w:r w:rsidR="00DA7B90" w:rsidRPr="008B149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DA7B90" w:rsidRPr="008B1497"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 w:rsidR="00DA7B90" w:rsidRPr="008B1497">
        <w:rPr>
          <w:rFonts w:ascii="Times New Roman" w:hAnsi="Times New Roman" w:cs="Times New Roman"/>
          <w:b/>
          <w:bCs/>
          <w:color w:val="0000FF"/>
          <w:sz w:val="24"/>
          <w:szCs w:val="24"/>
        </w:rPr>
        <w:t>(</w:t>
      </w:r>
      <w:r w:rsidR="00DA7B90" w:rsidRPr="003B22B5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name of company</w:t>
      </w:r>
      <w:r w:rsidR="00DA7B90" w:rsidRPr="008B1497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  <w:r w:rsidR="00DA7B90" w:rsidRPr="008B14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7B90" w:rsidRPr="008B149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DA7B90" w:rsidRPr="008B1497">
        <w:rPr>
          <w:rFonts w:ascii="Times New Roman" w:hAnsi="Times New Roman" w:cs="Times New Roman"/>
          <w:sz w:val="24"/>
          <w:szCs w:val="24"/>
        </w:rPr>
        <w:t xml:space="preserve">with address at ________________, Contact No. </w:t>
      </w:r>
      <w:r w:rsidR="00DA7B90" w:rsidRPr="008B1497">
        <w:rPr>
          <w:rFonts w:ascii="Times New Roman" w:hAnsi="Times New Roman" w:cs="Times New Roman"/>
          <w:color w:val="0000FF"/>
          <w:sz w:val="24"/>
          <w:szCs w:val="24"/>
        </w:rPr>
        <w:t xml:space="preserve">_______________, </w:t>
      </w:r>
      <w:r w:rsidR="00DA7B90" w:rsidRPr="008B1497">
        <w:rPr>
          <w:rFonts w:ascii="Times New Roman" w:hAnsi="Times New Roman" w:cs="Times New Roman"/>
          <w:sz w:val="24"/>
          <w:szCs w:val="24"/>
        </w:rPr>
        <w:t>after having been duly sworn in accordance with law, do hereby depose and state as follows:</w:t>
      </w:r>
    </w:p>
    <w:p w14:paraId="0FCFB808" w14:textId="0BA3F772" w:rsidR="00DA7B90" w:rsidRPr="008B1497" w:rsidRDefault="00B533E3" w:rsidP="008B1497">
      <w:pPr>
        <w:pStyle w:val="ListParagraph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we </w:t>
      </w:r>
      <w:r w:rsidR="00DA7B90" w:rsidRPr="008B1497">
        <w:rPr>
          <w:rFonts w:ascii="Times New Roman" w:hAnsi="Times New Roman" w:cs="Times New Roman"/>
          <w:sz w:val="24"/>
          <w:szCs w:val="24"/>
        </w:rPr>
        <w:t>will treat my workers humanely, with kindness, and respect;</w:t>
      </w:r>
    </w:p>
    <w:p w14:paraId="2ED3D0BE" w14:textId="33A4AAE3" w:rsidR="00DA7B90" w:rsidRPr="008B1497" w:rsidRDefault="00DA7B90" w:rsidP="008B1497">
      <w:pPr>
        <w:pStyle w:val="ListParagraph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</w:t>
      </w:r>
      <w:r w:rsidR="00B533E3" w:rsidRPr="008B1497">
        <w:rPr>
          <w:rFonts w:ascii="Times New Roman" w:hAnsi="Times New Roman" w:cs="Times New Roman"/>
          <w:sz w:val="24"/>
          <w:szCs w:val="24"/>
        </w:rPr>
        <w:t xml:space="preserve">we </w:t>
      </w:r>
      <w:r w:rsidRPr="008B1497">
        <w:rPr>
          <w:rFonts w:ascii="Times New Roman" w:hAnsi="Times New Roman" w:cs="Times New Roman"/>
          <w:sz w:val="24"/>
          <w:szCs w:val="24"/>
        </w:rPr>
        <w:t>will pay his/her salary on time and provide with adequate food and shelter, including medical care;</w:t>
      </w:r>
    </w:p>
    <w:p w14:paraId="0EFBC798" w14:textId="6046CB64" w:rsidR="00DA7B90" w:rsidRPr="008B1497" w:rsidRDefault="00DA7B90" w:rsidP="008B1497">
      <w:pPr>
        <w:pStyle w:val="ListParagraph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</w:t>
      </w:r>
      <w:r w:rsidR="00B533E3" w:rsidRPr="008B1497">
        <w:rPr>
          <w:rFonts w:ascii="Times New Roman" w:hAnsi="Times New Roman" w:cs="Times New Roman"/>
          <w:sz w:val="24"/>
          <w:szCs w:val="24"/>
        </w:rPr>
        <w:t>we</w:t>
      </w:r>
      <w:r w:rsidRPr="008B1497">
        <w:rPr>
          <w:rFonts w:ascii="Times New Roman" w:hAnsi="Times New Roman" w:cs="Times New Roman"/>
          <w:sz w:val="24"/>
          <w:szCs w:val="24"/>
        </w:rPr>
        <w:t xml:space="preserve"> will allow the POLOs or appropriate Philippine Embassy Staff regular visitation of the worker at any company / residence, where applicable;</w:t>
      </w:r>
    </w:p>
    <w:p w14:paraId="6C24B907" w14:textId="687F0C3C" w:rsidR="00DA7B90" w:rsidRPr="008B1497" w:rsidRDefault="00DA7B90" w:rsidP="008B1497">
      <w:pPr>
        <w:pStyle w:val="ListParagraph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</w:t>
      </w:r>
      <w:r w:rsidR="00B533E3" w:rsidRPr="008B1497">
        <w:rPr>
          <w:rFonts w:ascii="Times New Roman" w:hAnsi="Times New Roman" w:cs="Times New Roman"/>
          <w:sz w:val="24"/>
          <w:szCs w:val="24"/>
        </w:rPr>
        <w:t>we</w:t>
      </w:r>
      <w:r w:rsidRPr="008B1497">
        <w:rPr>
          <w:rFonts w:ascii="Times New Roman" w:hAnsi="Times New Roman" w:cs="Times New Roman"/>
          <w:sz w:val="24"/>
          <w:szCs w:val="24"/>
        </w:rPr>
        <w:t xml:space="preserve"> allow the worker to participate in skills enhancement and other programs for overseas workers at the Philippine Embassy, where applicable;</w:t>
      </w:r>
    </w:p>
    <w:p w14:paraId="57DB4531" w14:textId="01660329" w:rsidR="00DA7B90" w:rsidRPr="008B1497" w:rsidRDefault="00DA7B90" w:rsidP="008B1497">
      <w:pPr>
        <w:pStyle w:val="ListParagraph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</w:t>
      </w:r>
      <w:r w:rsidR="00B533E3" w:rsidRPr="008B1497">
        <w:rPr>
          <w:rFonts w:ascii="Times New Roman" w:hAnsi="Times New Roman" w:cs="Times New Roman"/>
          <w:sz w:val="24"/>
          <w:szCs w:val="24"/>
        </w:rPr>
        <w:t>we</w:t>
      </w:r>
      <w:r w:rsidRPr="008B1497">
        <w:rPr>
          <w:rFonts w:ascii="Times New Roman" w:hAnsi="Times New Roman" w:cs="Times New Roman"/>
          <w:sz w:val="24"/>
          <w:szCs w:val="24"/>
        </w:rPr>
        <w:t xml:space="preserve"> will comply with additional requirements that the POLO may prescribe as may be necessary</w:t>
      </w:r>
      <w:r w:rsidRPr="008B1497">
        <w:rPr>
          <w:rFonts w:ascii="Times New Roman" w:hAnsi="Times New Roman" w:cs="Times New Roman"/>
        </w:rPr>
        <w:t>;</w:t>
      </w:r>
    </w:p>
    <w:p w14:paraId="11FA4830" w14:textId="60CEFE27" w:rsidR="00DA7B90" w:rsidRPr="008B1497" w:rsidRDefault="00DA7B90" w:rsidP="008B1497">
      <w:pPr>
        <w:pStyle w:val="ListParagraph"/>
        <w:numPr>
          <w:ilvl w:val="0"/>
          <w:numId w:val="2"/>
        </w:num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</w:t>
      </w:r>
      <w:r w:rsidR="00B533E3" w:rsidRPr="008B1497">
        <w:rPr>
          <w:rFonts w:ascii="Times New Roman" w:hAnsi="Times New Roman" w:cs="Times New Roman"/>
          <w:sz w:val="24"/>
          <w:szCs w:val="24"/>
        </w:rPr>
        <w:t>we</w:t>
      </w:r>
      <w:r w:rsidRPr="008B1497">
        <w:rPr>
          <w:rFonts w:ascii="Times New Roman" w:hAnsi="Times New Roman" w:cs="Times New Roman"/>
          <w:sz w:val="24"/>
          <w:szCs w:val="24"/>
        </w:rPr>
        <w:t xml:space="preserve"> shall act on problems of and extend necessary assistance to the Filipino workers we deployed and cooperate with the Philippine Embassy in addressing the problem;</w:t>
      </w:r>
    </w:p>
    <w:p w14:paraId="49B015AE" w14:textId="0F51BF41" w:rsidR="00DA7B90" w:rsidRPr="008B1497" w:rsidRDefault="00DA7B90" w:rsidP="008B1497">
      <w:pPr>
        <w:pStyle w:val="ListParagraph"/>
        <w:numPr>
          <w:ilvl w:val="0"/>
          <w:numId w:val="2"/>
        </w:num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</w:t>
      </w:r>
      <w:r w:rsidR="00B533E3" w:rsidRPr="008B1497">
        <w:rPr>
          <w:rFonts w:ascii="Times New Roman" w:hAnsi="Times New Roman" w:cs="Times New Roman"/>
          <w:sz w:val="24"/>
          <w:szCs w:val="24"/>
        </w:rPr>
        <w:t>we</w:t>
      </w:r>
      <w:r w:rsidRPr="008B1497">
        <w:rPr>
          <w:rFonts w:ascii="Times New Roman" w:hAnsi="Times New Roman" w:cs="Times New Roman"/>
          <w:sz w:val="24"/>
          <w:szCs w:val="24"/>
        </w:rPr>
        <w:t xml:space="preserve"> shall monitor and promote the well-being of the Filipino workers deployed by us and notify the POLO/Philippine Embassy of any development about their condition and employment, including their repatriation, when applicable;</w:t>
      </w:r>
    </w:p>
    <w:p w14:paraId="033C8F8D" w14:textId="77777777" w:rsidR="00DA7B90" w:rsidRPr="008B1497" w:rsidRDefault="00DA7B90" w:rsidP="008B1497">
      <w:pPr>
        <w:pStyle w:val="ListParagraph"/>
        <w:numPr>
          <w:ilvl w:val="0"/>
          <w:numId w:val="2"/>
        </w:num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>That we shall assist the Filipino workers in availing of benefits provided under the laws and regulations of the Saudi Arabia.</w:t>
      </w:r>
    </w:p>
    <w:p w14:paraId="455BD7CF" w14:textId="27D097CF" w:rsidR="00DA7B90" w:rsidRPr="008B1497" w:rsidRDefault="00DA7B90" w:rsidP="008B1497">
      <w:pPr>
        <w:pStyle w:val="ListParagraph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</w:t>
      </w:r>
      <w:r w:rsidR="00B533E3" w:rsidRPr="008B1497">
        <w:rPr>
          <w:rFonts w:ascii="Times New Roman" w:hAnsi="Times New Roman" w:cs="Times New Roman"/>
          <w:sz w:val="24"/>
          <w:szCs w:val="24"/>
        </w:rPr>
        <w:t>we</w:t>
      </w:r>
      <w:r w:rsidRPr="008B1497">
        <w:rPr>
          <w:rFonts w:ascii="Times New Roman" w:hAnsi="Times New Roman" w:cs="Times New Roman"/>
          <w:sz w:val="24"/>
          <w:szCs w:val="24"/>
        </w:rPr>
        <w:t xml:space="preserve"> will repatriate him/her to the Philippines where in case of civil conflict war and other emergencies as represented by the Philippine Embassy in Riyadh, KSA.</w:t>
      </w:r>
    </w:p>
    <w:p w14:paraId="1504197A" w14:textId="68818DCD" w:rsidR="00DA7B90" w:rsidRPr="008B1497" w:rsidRDefault="00DA7B90" w:rsidP="008B1497">
      <w:pPr>
        <w:pStyle w:val="ListParagraph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 xml:space="preserve">That </w:t>
      </w:r>
      <w:r w:rsidR="00FE7F97">
        <w:rPr>
          <w:rFonts w:ascii="Times New Roman" w:hAnsi="Times New Roman" w:cs="Times New Roman"/>
          <w:sz w:val="24"/>
          <w:szCs w:val="24"/>
        </w:rPr>
        <w:t>our</w:t>
      </w:r>
      <w:r w:rsidRPr="008B1497">
        <w:rPr>
          <w:rFonts w:ascii="Times New Roman" w:hAnsi="Times New Roman" w:cs="Times New Roman"/>
          <w:sz w:val="24"/>
          <w:szCs w:val="24"/>
        </w:rPr>
        <w:t xml:space="preserve"> vehicle shall be fully insured and shall help facilitate my worker’s driving license at no cost the worker.</w:t>
      </w:r>
    </w:p>
    <w:p w14:paraId="595212BE" w14:textId="0740E5F2" w:rsidR="00DA7B90" w:rsidRPr="008B1497" w:rsidRDefault="00DA7B90" w:rsidP="00DA7B9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1497">
        <w:rPr>
          <w:rFonts w:ascii="Times New Roman" w:hAnsi="Times New Roman" w:cs="Times New Roman"/>
          <w:sz w:val="24"/>
          <w:szCs w:val="24"/>
        </w:rPr>
        <w:t>Done this on</w:t>
      </w:r>
      <w:r w:rsidRPr="008B149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B22B5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___</w:t>
      </w:r>
      <w:r w:rsidRPr="008B1497">
        <w:rPr>
          <w:rFonts w:ascii="Times New Roman" w:hAnsi="Times New Roman" w:cs="Times New Roman"/>
          <w:color w:val="0000FF"/>
          <w:sz w:val="24"/>
          <w:szCs w:val="24"/>
        </w:rPr>
        <w:t xml:space="preserve"> day of </w:t>
      </w:r>
      <w:r w:rsidR="008A6474" w:rsidRPr="003B22B5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__________</w:t>
      </w:r>
      <w:r w:rsidRPr="008B1497">
        <w:rPr>
          <w:rFonts w:ascii="Times New Roman" w:hAnsi="Times New Roman" w:cs="Times New Roman"/>
          <w:color w:val="0000FF"/>
          <w:sz w:val="24"/>
          <w:szCs w:val="24"/>
        </w:rPr>
        <w:t xml:space="preserve"> 202</w:t>
      </w:r>
      <w:r w:rsidR="008A6474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8B1497">
        <w:rPr>
          <w:rFonts w:ascii="Times New Roman" w:hAnsi="Times New Roman" w:cs="Times New Roman"/>
          <w:color w:val="0000FF"/>
          <w:sz w:val="24"/>
          <w:szCs w:val="24"/>
        </w:rPr>
        <w:t xml:space="preserve"> at Al Khobar,</w:t>
      </w:r>
      <w:r w:rsidRPr="008B1497">
        <w:rPr>
          <w:rFonts w:ascii="Times New Roman" w:hAnsi="Times New Roman" w:cs="Times New Roman"/>
          <w:sz w:val="24"/>
          <w:szCs w:val="24"/>
        </w:rPr>
        <w:t xml:space="preserve"> Kingdom of Saudi Arabia.</w:t>
      </w:r>
    </w:p>
    <w:p w14:paraId="7736A38A" w14:textId="062CE32B" w:rsidR="008B1497" w:rsidRPr="008B1497" w:rsidRDefault="008B1497" w:rsidP="00DA7B9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1389D2" w14:textId="1F9ADC50" w:rsidR="008B1497" w:rsidRPr="008B1497" w:rsidRDefault="008B1497" w:rsidP="00DA7B9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02A430" w14:textId="4C9A52A2" w:rsidR="008B1497" w:rsidRPr="008B1497" w:rsidRDefault="008B1497" w:rsidP="008B1497">
      <w:pPr>
        <w:pStyle w:val="NoSpacing"/>
        <w:rPr>
          <w:rFonts w:ascii="Times New Roman" w:hAnsi="Times New Roman" w:cs="Times New Roman"/>
        </w:rPr>
      </w:pPr>
      <w:r w:rsidRPr="008B1497">
        <w:rPr>
          <w:rFonts w:ascii="Times New Roman" w:hAnsi="Times New Roman" w:cs="Times New Roman"/>
        </w:rPr>
        <w:tab/>
      </w:r>
      <w:r w:rsidRPr="008B1497">
        <w:rPr>
          <w:rFonts w:ascii="Times New Roman" w:hAnsi="Times New Roman" w:cs="Times New Roman"/>
        </w:rPr>
        <w:tab/>
      </w:r>
      <w:r w:rsidRPr="008B1497">
        <w:rPr>
          <w:rFonts w:ascii="Times New Roman" w:hAnsi="Times New Roman" w:cs="Times New Roman"/>
        </w:rPr>
        <w:tab/>
      </w:r>
      <w:r w:rsidRPr="008B1497">
        <w:rPr>
          <w:rFonts w:ascii="Times New Roman" w:hAnsi="Times New Roman" w:cs="Times New Roman"/>
        </w:rPr>
        <w:tab/>
      </w:r>
      <w:r w:rsidRPr="008B14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14:paraId="78B4EB91" w14:textId="4EE24667" w:rsidR="00A84EE2" w:rsidRPr="008B1497" w:rsidRDefault="00DA7B90" w:rsidP="008B1497">
      <w:pPr>
        <w:pStyle w:val="NoSpacing"/>
        <w:ind w:left="5760"/>
        <w:rPr>
          <w:rFonts w:ascii="Times New Roman" w:hAnsi="Times New Roman" w:cs="Times New Roman"/>
          <w:i/>
          <w:iCs/>
        </w:rPr>
      </w:pPr>
      <w:r w:rsidRPr="008B1497">
        <w:rPr>
          <w:rFonts w:ascii="Times New Roman" w:hAnsi="Times New Roman" w:cs="Times New Roman"/>
          <w:i/>
          <w:iCs/>
        </w:rPr>
        <w:t xml:space="preserve">Signature over Printed Name </w:t>
      </w:r>
      <w:r w:rsidR="008B1497">
        <w:rPr>
          <w:rFonts w:ascii="Times New Roman" w:hAnsi="Times New Roman" w:cs="Times New Roman"/>
          <w:i/>
          <w:iCs/>
        </w:rPr>
        <w:t>and Designation of</w:t>
      </w:r>
      <w:r w:rsidRPr="008B1497">
        <w:rPr>
          <w:rFonts w:ascii="Times New Roman" w:hAnsi="Times New Roman" w:cs="Times New Roman"/>
          <w:i/>
          <w:iCs/>
        </w:rPr>
        <w:t xml:space="preserve"> Employer</w:t>
      </w:r>
    </w:p>
    <w:sectPr w:rsidR="00A84EE2" w:rsidRPr="008B1497" w:rsidSect="008B1497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108E" w14:textId="77777777" w:rsidR="001755AB" w:rsidRDefault="001755AB" w:rsidP="009C64EE">
      <w:pPr>
        <w:spacing w:after="0" w:line="240" w:lineRule="auto"/>
      </w:pPr>
      <w:r>
        <w:separator/>
      </w:r>
    </w:p>
  </w:endnote>
  <w:endnote w:type="continuationSeparator" w:id="0">
    <w:p w14:paraId="3E555C4A" w14:textId="77777777" w:rsidR="001755AB" w:rsidRDefault="001755AB" w:rsidP="009C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BFCA" w14:textId="77777777" w:rsidR="001755AB" w:rsidRDefault="001755AB" w:rsidP="009C64EE">
      <w:pPr>
        <w:spacing w:after="0" w:line="240" w:lineRule="auto"/>
      </w:pPr>
      <w:r>
        <w:separator/>
      </w:r>
    </w:p>
  </w:footnote>
  <w:footnote w:type="continuationSeparator" w:id="0">
    <w:p w14:paraId="5AE613BC" w14:textId="77777777" w:rsidR="001755AB" w:rsidRDefault="001755AB" w:rsidP="009C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70A5"/>
    <w:multiLevelType w:val="hybridMultilevel"/>
    <w:tmpl w:val="9AC06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5F6B7F"/>
    <w:multiLevelType w:val="hybridMultilevel"/>
    <w:tmpl w:val="65921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991115">
    <w:abstractNumId w:val="0"/>
  </w:num>
  <w:num w:numId="2" w16cid:durableId="100736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EE"/>
    <w:rsid w:val="00016017"/>
    <w:rsid w:val="000B4B77"/>
    <w:rsid w:val="000F42C8"/>
    <w:rsid w:val="0010335E"/>
    <w:rsid w:val="001201CE"/>
    <w:rsid w:val="00124A03"/>
    <w:rsid w:val="001302F4"/>
    <w:rsid w:val="00154338"/>
    <w:rsid w:val="00161545"/>
    <w:rsid w:val="001755AB"/>
    <w:rsid w:val="001B20A2"/>
    <w:rsid w:val="001F2865"/>
    <w:rsid w:val="002023EC"/>
    <w:rsid w:val="0021138B"/>
    <w:rsid w:val="00242D1E"/>
    <w:rsid w:val="0027533F"/>
    <w:rsid w:val="00294DA2"/>
    <w:rsid w:val="002B2361"/>
    <w:rsid w:val="002F7ED7"/>
    <w:rsid w:val="00322C34"/>
    <w:rsid w:val="003543E9"/>
    <w:rsid w:val="003569D5"/>
    <w:rsid w:val="0036709A"/>
    <w:rsid w:val="00381C17"/>
    <w:rsid w:val="00382559"/>
    <w:rsid w:val="003846F3"/>
    <w:rsid w:val="003A1F91"/>
    <w:rsid w:val="003A5EAB"/>
    <w:rsid w:val="003B22B5"/>
    <w:rsid w:val="003B714D"/>
    <w:rsid w:val="003E6522"/>
    <w:rsid w:val="00427DC1"/>
    <w:rsid w:val="004804F9"/>
    <w:rsid w:val="004D1697"/>
    <w:rsid w:val="0052475A"/>
    <w:rsid w:val="00540746"/>
    <w:rsid w:val="005915CA"/>
    <w:rsid w:val="005B7DF6"/>
    <w:rsid w:val="005F25EA"/>
    <w:rsid w:val="0061174F"/>
    <w:rsid w:val="006471F9"/>
    <w:rsid w:val="00664CF4"/>
    <w:rsid w:val="006A7B42"/>
    <w:rsid w:val="006B1EA4"/>
    <w:rsid w:val="006C0911"/>
    <w:rsid w:val="006F7554"/>
    <w:rsid w:val="00751C5D"/>
    <w:rsid w:val="00757B1B"/>
    <w:rsid w:val="00760830"/>
    <w:rsid w:val="0077306B"/>
    <w:rsid w:val="00774C57"/>
    <w:rsid w:val="00793693"/>
    <w:rsid w:val="008872A4"/>
    <w:rsid w:val="008A6474"/>
    <w:rsid w:val="008B1497"/>
    <w:rsid w:val="008E3B85"/>
    <w:rsid w:val="0092211C"/>
    <w:rsid w:val="00927652"/>
    <w:rsid w:val="00955836"/>
    <w:rsid w:val="00982370"/>
    <w:rsid w:val="0098538B"/>
    <w:rsid w:val="009C64EE"/>
    <w:rsid w:val="009E1B83"/>
    <w:rsid w:val="00A26610"/>
    <w:rsid w:val="00A76B09"/>
    <w:rsid w:val="00A84EE2"/>
    <w:rsid w:val="00A92CBF"/>
    <w:rsid w:val="00AA1082"/>
    <w:rsid w:val="00AC0BF0"/>
    <w:rsid w:val="00AC34C7"/>
    <w:rsid w:val="00AE496C"/>
    <w:rsid w:val="00B156D2"/>
    <w:rsid w:val="00B533E3"/>
    <w:rsid w:val="00B55EF1"/>
    <w:rsid w:val="00B5709F"/>
    <w:rsid w:val="00B72444"/>
    <w:rsid w:val="00BB3F63"/>
    <w:rsid w:val="00C63B14"/>
    <w:rsid w:val="00C93FEA"/>
    <w:rsid w:val="00C95E29"/>
    <w:rsid w:val="00CC65F7"/>
    <w:rsid w:val="00CD5E1A"/>
    <w:rsid w:val="00D733F1"/>
    <w:rsid w:val="00D85362"/>
    <w:rsid w:val="00D85963"/>
    <w:rsid w:val="00D927E1"/>
    <w:rsid w:val="00DA7B90"/>
    <w:rsid w:val="00E02C6A"/>
    <w:rsid w:val="00E666F2"/>
    <w:rsid w:val="00E804B1"/>
    <w:rsid w:val="00E80645"/>
    <w:rsid w:val="00E9492C"/>
    <w:rsid w:val="00E95C32"/>
    <w:rsid w:val="00ED106A"/>
    <w:rsid w:val="00F2273E"/>
    <w:rsid w:val="00F52CC2"/>
    <w:rsid w:val="00F547FF"/>
    <w:rsid w:val="00F76252"/>
    <w:rsid w:val="00F87565"/>
    <w:rsid w:val="00FC77D7"/>
    <w:rsid w:val="00FD16D7"/>
    <w:rsid w:val="00FD5E53"/>
    <w:rsid w:val="00FE7F97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A12E"/>
  <w15:docId w15:val="{E851CDE6-4593-4354-A82C-39372FE5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4E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9C6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C6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4EE"/>
  </w:style>
  <w:style w:type="paragraph" w:styleId="Footer">
    <w:name w:val="footer"/>
    <w:basedOn w:val="Normal"/>
    <w:link w:val="FooterChar"/>
    <w:uiPriority w:val="99"/>
    <w:semiHidden/>
    <w:unhideWhenUsed/>
    <w:rsid w:val="009C6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4EE"/>
  </w:style>
  <w:style w:type="paragraph" w:styleId="NoSpacing">
    <w:name w:val="No Spacing"/>
    <w:uiPriority w:val="1"/>
    <w:qFormat/>
    <w:rsid w:val="008B14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2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24D4-9271-4507-90BA-BBFBC49F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KT-KBR-009</dc:creator>
  <cp:lastModifiedBy>JANNIEL CUADRA</cp:lastModifiedBy>
  <cp:revision>10</cp:revision>
  <dcterms:created xsi:type="dcterms:W3CDTF">2021-12-30T11:31:00Z</dcterms:created>
  <dcterms:modified xsi:type="dcterms:W3CDTF">2023-03-23T05:11:00Z</dcterms:modified>
</cp:coreProperties>
</file>